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E076" w14:textId="49B2742D" w:rsidR="00C7115C" w:rsidRPr="00C7115C" w:rsidRDefault="00C7115C" w:rsidP="00601BE7">
      <w:pPr>
        <w:spacing w:before="100" w:beforeAutospacing="1" w:after="100" w:afterAutospacing="1"/>
        <w:rPr>
          <w:b/>
          <w:bCs/>
          <w:lang w:val="nl-NL"/>
        </w:rPr>
      </w:pPr>
      <w:bookmarkStart w:id="0" w:name="_Hlk131774623"/>
      <w:bookmarkEnd w:id="0"/>
      <w:r w:rsidRPr="00C7115C">
        <w:rPr>
          <w:b/>
          <w:bCs/>
          <w:lang w:val="nl-NL"/>
        </w:rPr>
        <w:t>PROCEDURE VOOR HET CONTACTBEHEER VOOR DE INTERACTIEVE APPLICATIE SSPAL VOOR DE RADIOFARMACEUTISCHE PRODUCTEN</w:t>
      </w:r>
    </w:p>
    <w:p w14:paraId="1FC36EDA" w14:textId="4D51B575" w:rsidR="0041134B" w:rsidRDefault="00C7115C" w:rsidP="00601BE7">
      <w:pPr>
        <w:spacing w:before="100" w:beforeAutospacing="1" w:after="100" w:afterAutospacing="1"/>
        <w:rPr>
          <w:lang w:val="nl-NL"/>
        </w:rPr>
      </w:pPr>
      <w:r w:rsidRPr="00C7115C">
        <w:rPr>
          <w:lang w:val="nl-NL"/>
        </w:rPr>
        <w:t xml:space="preserve">Elke onderneming voor </w:t>
      </w:r>
      <w:proofErr w:type="spellStart"/>
      <w:r w:rsidRPr="00C7115C">
        <w:rPr>
          <w:lang w:val="nl-NL"/>
        </w:rPr>
        <w:t>radiofarmaceutische</w:t>
      </w:r>
      <w:proofErr w:type="spellEnd"/>
      <w:r w:rsidRPr="00C7115C">
        <w:rPr>
          <w:lang w:val="nl-NL"/>
        </w:rPr>
        <w:t xml:space="preserve"> producten is verantwoordelijk voor het beheer van zijn contactpersonen via d</w:t>
      </w:r>
      <w:r>
        <w:rPr>
          <w:lang w:val="nl-NL"/>
        </w:rPr>
        <w:t>e</w:t>
      </w:r>
      <w:r w:rsidR="00B1022F" w:rsidRPr="00C7115C">
        <w:rPr>
          <w:lang w:val="nl-NL"/>
        </w:rPr>
        <w:t xml:space="preserve"> </w:t>
      </w:r>
      <w:r w:rsidR="003E5122" w:rsidRPr="00C7115C">
        <w:rPr>
          <w:lang w:val="nl-NL"/>
        </w:rPr>
        <w:t>« </w:t>
      </w:r>
      <w:r w:rsidR="000C6AFF" w:rsidRPr="00C7115C">
        <w:rPr>
          <w:lang w:val="nl-NL"/>
        </w:rPr>
        <w:t>SSPALL FRONT-OFFICE</w:t>
      </w:r>
      <w:r w:rsidR="003E5122" w:rsidRPr="00C7115C">
        <w:rPr>
          <w:lang w:val="nl-NL"/>
        </w:rPr>
        <w:t> »</w:t>
      </w:r>
      <w:r w:rsidR="004F5B0F">
        <w:rPr>
          <w:lang w:val="nl-NL"/>
        </w:rPr>
        <w:t>.</w:t>
      </w:r>
    </w:p>
    <w:p w14:paraId="01D40D16" w14:textId="77777777" w:rsidR="00C7115C" w:rsidRDefault="00C7115C" w:rsidP="00601BE7">
      <w:pPr>
        <w:rPr>
          <w:rFonts w:ascii="Calibri" w:hAnsi="Calibri"/>
          <w:szCs w:val="20"/>
          <w:lang w:val="nl-BE"/>
        </w:rPr>
      </w:pPr>
      <w:r>
        <w:rPr>
          <w:rFonts w:ascii="Calibri" w:hAnsi="Calibri"/>
          <w:szCs w:val="20"/>
          <w:lang w:val="nl-BE"/>
        </w:rPr>
        <w:t xml:space="preserve">Onder dit contactbeheer kan de onderneming al haar contacten beheren voor zowel : </w:t>
      </w:r>
    </w:p>
    <w:p w14:paraId="3F06C5CE" w14:textId="77777777" w:rsidR="00C7115C" w:rsidRPr="00223AC9" w:rsidRDefault="00C7115C" w:rsidP="00601BE7">
      <w:pPr>
        <w:pStyle w:val="Lijstalinea"/>
        <w:numPr>
          <w:ilvl w:val="0"/>
          <w:numId w:val="5"/>
        </w:numPr>
        <w:rPr>
          <w:rFonts w:ascii="Calibri" w:hAnsi="Calibri"/>
          <w:lang w:val="nl-BE"/>
        </w:rPr>
      </w:pPr>
      <w:r w:rsidRPr="00223AC9">
        <w:rPr>
          <w:rFonts w:ascii="Calibri" w:hAnsi="Calibri"/>
          <w:lang w:val="nl-BE"/>
        </w:rPr>
        <w:t xml:space="preserve">de contactpersonen in het kader van de meer algemene communicatie vanuit het RIZIV (zoals besparingsmaatregelen, aanbevelingen, …). </w:t>
      </w:r>
    </w:p>
    <w:p w14:paraId="01DF4E41" w14:textId="77777777" w:rsidR="00C7115C" w:rsidRPr="0074143A" w:rsidRDefault="00C7115C" w:rsidP="00601BE7">
      <w:pPr>
        <w:pStyle w:val="Lijstalinea"/>
        <w:numPr>
          <w:ilvl w:val="0"/>
          <w:numId w:val="5"/>
        </w:numPr>
        <w:rPr>
          <w:rFonts w:ascii="Calibri" w:hAnsi="Calibri"/>
          <w:b/>
          <w:bCs/>
          <w:lang w:val="nl-BE"/>
        </w:rPr>
      </w:pPr>
      <w:r w:rsidRPr="0074143A">
        <w:rPr>
          <w:rFonts w:ascii="Calibri" w:hAnsi="Calibri"/>
          <w:lang w:val="nl-BE"/>
        </w:rPr>
        <w:t>de contactpersonen voor de dossiers ingediend bij de Commissie Terugbetaling Geneesmiddelen (CTG)</w:t>
      </w:r>
      <w:r>
        <w:rPr>
          <w:rFonts w:ascii="Calibri" w:hAnsi="Calibri"/>
          <w:lang w:val="nl-BE"/>
        </w:rPr>
        <w:t>/</w:t>
      </w:r>
      <w:r w:rsidRPr="0074143A">
        <w:rPr>
          <w:rFonts w:ascii="Calibri" w:hAnsi="Calibri"/>
          <w:b/>
          <w:bCs/>
          <w:lang w:val="nl-BE"/>
        </w:rPr>
        <w:t xml:space="preserve"> Technische raad voor radio-isotopen </w:t>
      </w:r>
      <w:r>
        <w:rPr>
          <w:rFonts w:ascii="Calibri" w:hAnsi="Calibri"/>
          <w:b/>
          <w:bCs/>
          <w:lang w:val="nl-BE"/>
        </w:rPr>
        <w:t>(</w:t>
      </w:r>
      <w:r w:rsidRPr="0074143A">
        <w:rPr>
          <w:rFonts w:ascii="Calibri" w:hAnsi="Calibri"/>
          <w:b/>
          <w:bCs/>
          <w:lang w:val="nl-BE"/>
        </w:rPr>
        <w:t>TRRI).</w:t>
      </w:r>
    </w:p>
    <w:p w14:paraId="6EC9B2A2" w14:textId="77777777" w:rsidR="00C7115C" w:rsidRDefault="00C7115C" w:rsidP="00601BE7">
      <w:pPr>
        <w:pStyle w:val="Lijstalinea"/>
        <w:numPr>
          <w:ilvl w:val="0"/>
          <w:numId w:val="5"/>
        </w:num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de contactpersonen in het kader van de taksen.</w:t>
      </w:r>
    </w:p>
    <w:p w14:paraId="4AD6D256" w14:textId="77777777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2E5003C9" w14:textId="77777777" w:rsidR="00C7115C" w:rsidRDefault="00C7115C" w:rsidP="00601BE7">
      <w:pPr>
        <w:rPr>
          <w:rFonts w:ascii="Calibri" w:hAnsi="Calibri"/>
          <w:szCs w:val="20"/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63F4" wp14:editId="3A4C3F17">
                <wp:simplePos x="0" y="0"/>
                <wp:positionH relativeFrom="column">
                  <wp:posOffset>2294584</wp:posOffset>
                </wp:positionH>
                <wp:positionV relativeFrom="paragraph">
                  <wp:posOffset>477812</wp:posOffset>
                </wp:positionV>
                <wp:extent cx="629149" cy="258322"/>
                <wp:effectExtent l="0" t="114300" r="0" b="123190"/>
                <wp:wrapNone/>
                <wp:docPr id="11" name="Strip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2565">
                          <a:off x="0" y="0"/>
                          <a:ext cx="629149" cy="258322"/>
                        </a:xfrm>
                        <a:prstGeom prst="stripedRightArrow">
                          <a:avLst>
                            <a:gd name="adj1" fmla="val 21935"/>
                            <a:gd name="adj2" fmla="val 111131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5C79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1" o:spid="_x0000_s1026" type="#_x0000_t93" style="position:absolute;margin-left:180.7pt;margin-top:37.6pt;width:49.55pt;height:20.35pt;rotation:-90520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" adj="11744,8431" fillcolor="yellow" strokecolor="black [3213]" strokeweight=".25pt"/>
            </w:pict>
          </mc:Fallback>
        </mc:AlternateContent>
      </w:r>
      <w:r w:rsidRPr="00C7115C">
        <w:rPr>
          <w:noProof/>
          <w:lang w:val="nl-NL"/>
        </w:rPr>
        <w:t xml:space="preserve"> </w:t>
      </w:r>
      <w:r>
        <w:rPr>
          <w:noProof/>
        </w:rPr>
        <w:drawing>
          <wp:inline distT="0" distB="0" distL="0" distR="0" wp14:anchorId="1A1D18B8" wp14:editId="694A09A2">
            <wp:extent cx="5760085" cy="644525"/>
            <wp:effectExtent l="0" t="0" r="0" b="31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6A2D" w14:textId="77777777" w:rsidR="00C7115C" w:rsidRPr="007C0C70" w:rsidRDefault="00C7115C" w:rsidP="00601BE7">
      <w:pPr>
        <w:rPr>
          <w:rFonts w:ascii="Calibri" w:hAnsi="Calibri"/>
          <w:szCs w:val="20"/>
          <w:lang w:val="nl-BE"/>
        </w:rPr>
      </w:pPr>
      <w:r w:rsidRPr="009569DC">
        <w:rPr>
          <w:rFonts w:ascii="Calibri" w:hAnsi="Calibri"/>
          <w:szCs w:val="20"/>
          <w:lang w:val="nl-BE"/>
        </w:rPr>
        <w:t xml:space="preserve">Elk </w:t>
      </w:r>
      <w:r>
        <w:rPr>
          <w:rFonts w:ascii="Calibri" w:hAnsi="Calibri"/>
          <w:szCs w:val="20"/>
          <w:lang w:val="nl-BE"/>
        </w:rPr>
        <w:t xml:space="preserve">onderneming </w:t>
      </w:r>
      <w:r w:rsidRPr="009569DC">
        <w:rPr>
          <w:rFonts w:ascii="Calibri" w:hAnsi="Calibri"/>
          <w:szCs w:val="20"/>
          <w:lang w:val="nl-BE"/>
        </w:rPr>
        <w:t xml:space="preserve">moet minimum </w:t>
      </w:r>
      <w:r>
        <w:rPr>
          <w:rFonts w:ascii="Calibri" w:hAnsi="Calibri"/>
          <w:szCs w:val="20"/>
          <w:lang w:val="nl-BE"/>
        </w:rPr>
        <w:t>1</w:t>
      </w:r>
      <w:r w:rsidRPr="007C0C70">
        <w:rPr>
          <w:rFonts w:ascii="Calibri" w:hAnsi="Calibri"/>
          <w:szCs w:val="20"/>
          <w:lang w:val="nl-BE"/>
        </w:rPr>
        <w:t xml:space="preserve"> contactpersoon voor de dossiers ingediend bij de TRRI (« Contactpersoon </w:t>
      </w:r>
      <w:r>
        <w:rPr>
          <w:rFonts w:ascii="Calibri" w:hAnsi="Calibri"/>
          <w:szCs w:val="20"/>
          <w:lang w:val="nl-BE"/>
        </w:rPr>
        <w:t>CTG/</w:t>
      </w:r>
      <w:r w:rsidRPr="007C0C70">
        <w:rPr>
          <w:rFonts w:ascii="Calibri" w:hAnsi="Calibri"/>
          <w:szCs w:val="20"/>
          <w:lang w:val="nl-BE"/>
        </w:rPr>
        <w:t>TRRI »)</w:t>
      </w:r>
      <w:r>
        <w:rPr>
          <w:rFonts w:ascii="Calibri" w:hAnsi="Calibri"/>
          <w:szCs w:val="20"/>
          <w:lang w:val="nl-BE"/>
        </w:rPr>
        <w:t xml:space="preserve"> ingeven.</w:t>
      </w:r>
      <w:r w:rsidRPr="007C0C70">
        <w:rPr>
          <w:rFonts w:ascii="Calibri" w:hAnsi="Calibri"/>
          <w:szCs w:val="20"/>
          <w:lang w:val="nl-BE"/>
        </w:rPr>
        <w:t xml:space="preserve"> </w:t>
      </w:r>
    </w:p>
    <w:p w14:paraId="63FE859B" w14:textId="206EFC92" w:rsidR="00C7115C" w:rsidRDefault="00C7115C" w:rsidP="00601BE7">
      <w:pPr>
        <w:rPr>
          <w:rFonts w:ascii="Calibri" w:hAnsi="Calibri"/>
          <w:szCs w:val="20"/>
          <w:lang w:val="nl-BE"/>
        </w:rPr>
      </w:pPr>
      <w:r>
        <w:rPr>
          <w:rFonts w:ascii="Calibri" w:hAnsi="Calibri"/>
          <w:szCs w:val="20"/>
          <w:lang w:val="nl-BE"/>
        </w:rPr>
        <w:t>Z</w:t>
      </w:r>
      <w:r w:rsidRPr="009569DC">
        <w:rPr>
          <w:rFonts w:ascii="Calibri" w:hAnsi="Calibri"/>
          <w:szCs w:val="20"/>
          <w:lang w:val="nl-BE"/>
        </w:rPr>
        <w:t xml:space="preserve">oveel contactpersonen </w:t>
      </w:r>
      <w:r>
        <w:rPr>
          <w:rFonts w:ascii="Calibri" w:hAnsi="Calibri"/>
          <w:szCs w:val="20"/>
          <w:lang w:val="nl-BE"/>
        </w:rPr>
        <w:t xml:space="preserve">als gewenst kunnen </w:t>
      </w:r>
      <w:r w:rsidRPr="009569DC">
        <w:rPr>
          <w:rFonts w:ascii="Calibri" w:hAnsi="Calibri"/>
          <w:szCs w:val="20"/>
          <w:lang w:val="nl-BE"/>
        </w:rPr>
        <w:t>aan</w:t>
      </w:r>
      <w:r>
        <w:rPr>
          <w:rFonts w:ascii="Calibri" w:hAnsi="Calibri"/>
          <w:szCs w:val="20"/>
          <w:lang w:val="nl-BE"/>
        </w:rPr>
        <w:t>ge</w:t>
      </w:r>
      <w:r w:rsidRPr="00A50D54">
        <w:rPr>
          <w:rFonts w:ascii="Calibri" w:hAnsi="Calibri"/>
          <w:szCs w:val="20"/>
          <w:lang w:val="nl-BE"/>
        </w:rPr>
        <w:t>duid</w:t>
      </w:r>
      <w:r w:rsidRPr="009569DC">
        <w:rPr>
          <w:rFonts w:ascii="Calibri" w:hAnsi="Calibri"/>
          <w:szCs w:val="20"/>
          <w:lang w:val="nl-BE"/>
        </w:rPr>
        <w:t xml:space="preserve"> </w:t>
      </w:r>
      <w:r>
        <w:rPr>
          <w:rFonts w:ascii="Calibri" w:hAnsi="Calibri"/>
          <w:szCs w:val="20"/>
          <w:lang w:val="nl-BE"/>
        </w:rPr>
        <w:t>worden</w:t>
      </w:r>
      <w:r w:rsidRPr="009569DC">
        <w:rPr>
          <w:rFonts w:ascii="Calibri" w:hAnsi="Calibri"/>
          <w:szCs w:val="20"/>
          <w:lang w:val="nl-BE"/>
        </w:rPr>
        <w:t xml:space="preserve"> voor de verschillende rollen en eenzelfde persoon kan verschillende rollen hebben.</w:t>
      </w:r>
    </w:p>
    <w:p w14:paraId="79BCC27F" w14:textId="00A385FC" w:rsidR="00C7115C" w:rsidRDefault="00C7115C" w:rsidP="00601BE7">
      <w:pPr>
        <w:rPr>
          <w:rFonts w:ascii="Calibri" w:hAnsi="Calibri"/>
          <w:szCs w:val="20"/>
          <w:lang w:val="nl-BE"/>
        </w:rPr>
      </w:pPr>
      <w:r w:rsidRPr="009569DC">
        <w:rPr>
          <w:rFonts w:ascii="Calibri" w:hAnsi="Calibri"/>
          <w:szCs w:val="20"/>
          <w:lang w:val="nl-BE"/>
        </w:rPr>
        <w:t xml:space="preserve">Als slechts één « Contactpersoon </w:t>
      </w:r>
      <w:r>
        <w:rPr>
          <w:rFonts w:ascii="Calibri" w:hAnsi="Calibri"/>
          <w:szCs w:val="20"/>
          <w:lang w:val="nl-BE"/>
        </w:rPr>
        <w:t>CTG/TRRI</w:t>
      </w:r>
      <w:r w:rsidRPr="009569DC">
        <w:rPr>
          <w:rFonts w:ascii="Calibri" w:hAnsi="Calibri"/>
          <w:szCs w:val="20"/>
          <w:lang w:val="nl-BE"/>
        </w:rPr>
        <w:t xml:space="preserve">» wordt aangeduid, is deze persoon aldus het enige mogelijke contact voor alle </w:t>
      </w:r>
      <w:r>
        <w:rPr>
          <w:rFonts w:ascii="Calibri" w:hAnsi="Calibri"/>
          <w:szCs w:val="20"/>
          <w:lang w:val="nl-BE"/>
        </w:rPr>
        <w:t xml:space="preserve">CTG/TRRI </w:t>
      </w:r>
      <w:r w:rsidRPr="009569DC">
        <w:rPr>
          <w:rFonts w:ascii="Calibri" w:hAnsi="Calibri"/>
          <w:szCs w:val="20"/>
          <w:lang w:val="nl-BE"/>
        </w:rPr>
        <w:t>dossiers van d</w:t>
      </w:r>
      <w:r>
        <w:rPr>
          <w:rFonts w:ascii="Calibri" w:hAnsi="Calibri"/>
          <w:szCs w:val="20"/>
          <w:lang w:val="nl-BE"/>
        </w:rPr>
        <w:t>eze onderneming</w:t>
      </w:r>
      <w:r w:rsidRPr="009569DC">
        <w:rPr>
          <w:rFonts w:ascii="Calibri" w:hAnsi="Calibri"/>
          <w:szCs w:val="20"/>
          <w:lang w:val="nl-BE"/>
        </w:rPr>
        <w:t>.</w:t>
      </w:r>
    </w:p>
    <w:p w14:paraId="65AE7186" w14:textId="1C57BB83" w:rsidR="00C7115C" w:rsidRDefault="004F5B0F" w:rsidP="00601BE7">
      <w:pPr>
        <w:rPr>
          <w:rFonts w:ascii="Calibri" w:hAnsi="Calibri"/>
          <w:szCs w:val="20"/>
          <w:lang w:val="nl-BE"/>
        </w:rPr>
      </w:pPr>
      <w:r>
        <w:rPr>
          <w:rFonts w:ascii="Calibri" w:hAnsi="Calibri"/>
          <w:noProof/>
          <w:szCs w:val="20"/>
          <w:lang w:val="nl-B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606DEE" wp14:editId="6696625A">
                <wp:simplePos x="0" y="0"/>
                <wp:positionH relativeFrom="column">
                  <wp:posOffset>1123950</wp:posOffset>
                </wp:positionH>
                <wp:positionV relativeFrom="paragraph">
                  <wp:posOffset>233680</wp:posOffset>
                </wp:positionV>
                <wp:extent cx="3495675" cy="3048000"/>
                <wp:effectExtent l="19050" t="19050" r="28575" b="19050"/>
                <wp:wrapSquare wrapText="bothSides"/>
                <wp:docPr id="102" name="Groe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3048000"/>
                          <a:chOff x="0" y="0"/>
                          <a:chExt cx="5151120" cy="4765040"/>
                        </a:xfrm>
                      </wpg:grpSpPr>
                      <pic:pic xmlns:pic="http://schemas.openxmlformats.org/drawingml/2006/picture">
                        <pic:nvPicPr>
                          <pic:cNvPr id="19" name="Afbeelding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4765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8" name="Ovaal 98"/>
                        <wps:cNvSpPr/>
                        <wps:spPr>
                          <a:xfrm>
                            <a:off x="1482090" y="3288030"/>
                            <a:ext cx="123444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395ED" id="Groep 102" o:spid="_x0000_s1026" style="position:absolute;margin-left:88.5pt;margin-top:18.4pt;width:275.25pt;height:240pt;z-index:251661312;mso-width-relative:margin;mso-height-relative:margin" coordsize="51511,4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9" o:spid="_x0000_s1027" type="#_x0000_t75" style="position:absolute;width:51511;height:47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" stroked="t" strokecolor="black [3213]">
                  <v:imagedata r:id="rId10" o:title=""/>
                  <v:path arrowok="t"/>
                </v:shape>
                <v:oval id="Ovaal 98" o:spid="_x0000_s1028" style="position:absolute;left:14820;top:32880;width:1234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" filled="f" strokecolor="#c0504d [3205]" strokeweight="2pt"/>
                <w10:wrap type="square"/>
              </v:group>
            </w:pict>
          </mc:Fallback>
        </mc:AlternateContent>
      </w:r>
      <w:r w:rsidR="00C7115C" w:rsidRPr="009569DC">
        <w:rPr>
          <w:rFonts w:ascii="Calibri" w:hAnsi="Calibri"/>
          <w:szCs w:val="20"/>
          <w:lang w:val="nl-BE"/>
        </w:rPr>
        <w:t xml:space="preserve">Een contactpersoon kan toegevoegd worden in  Contactbeheer  via het volgende formulier : </w:t>
      </w:r>
    </w:p>
    <w:p w14:paraId="75A61E7F" w14:textId="1550A496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00ECF7B6" w14:textId="77777777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1DE7A11D" w14:textId="77777777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5A1C9E84" w14:textId="613BE5EE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16FA1026" w14:textId="3B41E97E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124A4A0A" w14:textId="1CA23DA7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47071901" w14:textId="77777777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76571E1E" w14:textId="2569D4E6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072B4E2D" w14:textId="4AFF0CE9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7D1B88D6" w14:textId="357D7923" w:rsidR="00C7115C" w:rsidRDefault="00C7115C" w:rsidP="00601BE7">
      <w:pPr>
        <w:rPr>
          <w:rFonts w:ascii="Calibri" w:hAnsi="Calibri"/>
          <w:szCs w:val="20"/>
          <w:lang w:val="nl-BE"/>
        </w:rPr>
      </w:pPr>
      <w:r w:rsidRPr="009569DC">
        <w:rPr>
          <w:rFonts w:ascii="Calibri" w:hAnsi="Calibri"/>
          <w:szCs w:val="20"/>
          <w:lang w:val="nl-BE"/>
        </w:rPr>
        <w:lastRenderedPageBreak/>
        <w:t xml:space="preserve">U kan de gegevens van de contactpersoon wijzigen. Hiervoor selecteert u de contactpersoon van wie u de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E891D2" wp14:editId="672EF65C">
            <wp:simplePos x="0" y="0"/>
            <wp:positionH relativeFrom="column">
              <wp:posOffset>13970</wp:posOffset>
            </wp:positionH>
            <wp:positionV relativeFrom="paragraph">
              <wp:posOffset>447040</wp:posOffset>
            </wp:positionV>
            <wp:extent cx="5760085" cy="1514475"/>
            <wp:effectExtent l="19050" t="19050" r="12065" b="2857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569DC">
        <w:rPr>
          <w:rFonts w:ascii="Calibri" w:hAnsi="Calibri"/>
          <w:szCs w:val="20"/>
          <w:lang w:val="nl-BE"/>
        </w:rPr>
        <w:t>gegevens wenst te wijzigen in de lijst met contactpersonen van uw bedrijf en klikt u op de knop "Wijzigen":</w:t>
      </w:r>
    </w:p>
    <w:p w14:paraId="2F9ADBFE" w14:textId="5BE4DB41" w:rsidR="00C7115C" w:rsidRDefault="00C7115C" w:rsidP="00601BE7">
      <w:pPr>
        <w:rPr>
          <w:rFonts w:ascii="Calibri" w:hAnsi="Calibri"/>
          <w:szCs w:val="20"/>
          <w:lang w:val="nl-BE"/>
        </w:rPr>
      </w:pPr>
      <w:r w:rsidRPr="009569DC">
        <w:rPr>
          <w:rFonts w:ascii="Calibri" w:hAnsi="Calibri"/>
          <w:szCs w:val="20"/>
          <w:lang w:val="nl-BE"/>
        </w:rPr>
        <w:t>U heeft aldus toegang tot het volgende formulier, waar u de identiteitsgegevens van de contactpersoon, de adresgegevens, maar ook de rol van de contactpersoon of het « einde van de geldigheid » van de persoon als contactpersoon in een bepaalde rol kan wijzigen :</w:t>
      </w:r>
    </w:p>
    <w:p w14:paraId="62F66867" w14:textId="7F666F6C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22101C0C" w14:textId="10D83B17" w:rsidR="00C7115C" w:rsidRDefault="00A41E5C" w:rsidP="00601BE7">
      <w:pPr>
        <w:rPr>
          <w:rFonts w:ascii="Calibri" w:hAnsi="Calibri"/>
          <w:szCs w:val="20"/>
          <w:lang w:val="nl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AE15CB" wp14:editId="436080E8">
            <wp:simplePos x="0" y="0"/>
            <wp:positionH relativeFrom="column">
              <wp:posOffset>1076960</wp:posOffset>
            </wp:positionH>
            <wp:positionV relativeFrom="paragraph">
              <wp:posOffset>127635</wp:posOffset>
            </wp:positionV>
            <wp:extent cx="3625215" cy="2792095"/>
            <wp:effectExtent l="19050" t="19050" r="13335" b="27305"/>
            <wp:wrapSquare wrapText="bothSides"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0D006" w14:textId="755CBF9C" w:rsidR="00C7115C" w:rsidRDefault="00C7115C" w:rsidP="00601BE7">
      <w:pPr>
        <w:rPr>
          <w:rFonts w:ascii="Calibri" w:hAnsi="Calibri"/>
          <w:szCs w:val="20"/>
          <w:lang w:val="nl-BE"/>
        </w:rPr>
      </w:pPr>
    </w:p>
    <w:p w14:paraId="6363AC40" w14:textId="2C9D8D61" w:rsidR="00C7115C" w:rsidRPr="00C7115C" w:rsidRDefault="00C7115C" w:rsidP="00601BE7">
      <w:pPr>
        <w:spacing w:before="100" w:beforeAutospacing="1" w:after="100" w:afterAutospacing="1"/>
        <w:rPr>
          <w:lang w:val="nl-BE"/>
        </w:rPr>
      </w:pPr>
    </w:p>
    <w:p w14:paraId="5C7D0F81" w14:textId="3D6D2C4C" w:rsidR="00C7115C" w:rsidRDefault="00C7115C" w:rsidP="00601BE7">
      <w:pPr>
        <w:rPr>
          <w:lang w:val="nl-BE"/>
        </w:rPr>
      </w:pPr>
    </w:p>
    <w:p w14:paraId="62856A51" w14:textId="1B3B181F" w:rsidR="00C7115C" w:rsidRPr="00C7115C" w:rsidRDefault="00C7115C" w:rsidP="00601BE7">
      <w:pPr>
        <w:rPr>
          <w:lang w:val="nl-NL"/>
        </w:rPr>
      </w:pPr>
    </w:p>
    <w:p w14:paraId="1A5912C1" w14:textId="36AAF8F8" w:rsidR="00C7115C" w:rsidRPr="00C7115C" w:rsidRDefault="00C7115C" w:rsidP="00601BE7">
      <w:pPr>
        <w:rPr>
          <w:lang w:val="nl-NL"/>
        </w:rPr>
      </w:pPr>
    </w:p>
    <w:p w14:paraId="0A11F521" w14:textId="2007BDED" w:rsidR="00C7115C" w:rsidRPr="00C7115C" w:rsidRDefault="00C7115C" w:rsidP="00601BE7">
      <w:pPr>
        <w:rPr>
          <w:lang w:val="nl-NL"/>
        </w:rPr>
      </w:pPr>
    </w:p>
    <w:p w14:paraId="0661597D" w14:textId="77777777" w:rsidR="00C7115C" w:rsidRDefault="00C7115C" w:rsidP="00601BE7">
      <w:pPr>
        <w:rPr>
          <w:lang w:val="nl-BE"/>
        </w:rPr>
      </w:pPr>
    </w:p>
    <w:p w14:paraId="6D01C426" w14:textId="4A54C959" w:rsidR="006B6F86" w:rsidRPr="00C7115C" w:rsidRDefault="00C7115C" w:rsidP="00601BE7">
      <w:pPr>
        <w:tabs>
          <w:tab w:val="left" w:pos="2759"/>
        </w:tabs>
        <w:rPr>
          <w:rFonts w:ascii="Calibri" w:hAnsi="Calibri"/>
          <w:sz w:val="20"/>
          <w:lang w:val="nl-NL"/>
        </w:rPr>
      </w:pPr>
      <w:r>
        <w:rPr>
          <w:lang w:val="nl-BE"/>
        </w:rPr>
        <w:tab/>
      </w:r>
    </w:p>
    <w:sectPr w:rsidR="006B6F86" w:rsidRPr="00C71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E2C2" w14:textId="77777777" w:rsidR="006B6F86" w:rsidRDefault="006B6F86" w:rsidP="006B6F86">
      <w:pPr>
        <w:spacing w:after="0" w:line="240" w:lineRule="auto"/>
      </w:pPr>
      <w:r>
        <w:separator/>
      </w:r>
    </w:p>
  </w:endnote>
  <w:endnote w:type="continuationSeparator" w:id="0">
    <w:p w14:paraId="5D1CD3C5" w14:textId="77777777" w:rsidR="006B6F86" w:rsidRDefault="006B6F86" w:rsidP="006B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0DBE" w14:textId="77777777" w:rsidR="006B6F86" w:rsidRDefault="006B6F86" w:rsidP="006B6F86">
      <w:pPr>
        <w:spacing w:after="0" w:line="240" w:lineRule="auto"/>
      </w:pPr>
      <w:r>
        <w:separator/>
      </w:r>
    </w:p>
  </w:footnote>
  <w:footnote w:type="continuationSeparator" w:id="0">
    <w:p w14:paraId="02FB85AF" w14:textId="77777777" w:rsidR="006B6F86" w:rsidRDefault="006B6F86" w:rsidP="006B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043F"/>
    <w:multiLevelType w:val="multilevel"/>
    <w:tmpl w:val="B80EA9D8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F52E52"/>
    <w:multiLevelType w:val="hybridMultilevel"/>
    <w:tmpl w:val="D480CCB6"/>
    <w:lvl w:ilvl="0" w:tplc="291CA072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F3D88"/>
    <w:multiLevelType w:val="hybridMultilevel"/>
    <w:tmpl w:val="57EC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B0750"/>
    <w:multiLevelType w:val="hybridMultilevel"/>
    <w:tmpl w:val="85F6BB36"/>
    <w:lvl w:ilvl="0" w:tplc="41C234CA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D5A2A"/>
    <w:multiLevelType w:val="hybridMultilevel"/>
    <w:tmpl w:val="649C18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98162">
    <w:abstractNumId w:val="4"/>
  </w:num>
  <w:num w:numId="2" w16cid:durableId="60449346">
    <w:abstractNumId w:val="1"/>
  </w:num>
  <w:num w:numId="3" w16cid:durableId="125319023">
    <w:abstractNumId w:val="0"/>
  </w:num>
  <w:num w:numId="4" w16cid:durableId="1385987470">
    <w:abstractNumId w:val="2"/>
  </w:num>
  <w:num w:numId="5" w16cid:durableId="1955135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FB"/>
    <w:rsid w:val="000327A1"/>
    <w:rsid w:val="00034A6B"/>
    <w:rsid w:val="00035DA1"/>
    <w:rsid w:val="0006185E"/>
    <w:rsid w:val="000635B7"/>
    <w:rsid w:val="00064029"/>
    <w:rsid w:val="000975A6"/>
    <w:rsid w:val="000C6AFF"/>
    <w:rsid w:val="000F2491"/>
    <w:rsid w:val="00100472"/>
    <w:rsid w:val="001227A6"/>
    <w:rsid w:val="00144033"/>
    <w:rsid w:val="00165D6D"/>
    <w:rsid w:val="001738CE"/>
    <w:rsid w:val="00193A67"/>
    <w:rsid w:val="001D64C2"/>
    <w:rsid w:val="001F6330"/>
    <w:rsid w:val="00207BC3"/>
    <w:rsid w:val="00290268"/>
    <w:rsid w:val="00295432"/>
    <w:rsid w:val="002D17AA"/>
    <w:rsid w:val="003828A5"/>
    <w:rsid w:val="003B42F8"/>
    <w:rsid w:val="003E5122"/>
    <w:rsid w:val="004044FD"/>
    <w:rsid w:val="00406F27"/>
    <w:rsid w:val="0041134B"/>
    <w:rsid w:val="00495922"/>
    <w:rsid w:val="004F5B0F"/>
    <w:rsid w:val="0053478D"/>
    <w:rsid w:val="00553016"/>
    <w:rsid w:val="00601BE7"/>
    <w:rsid w:val="006422B0"/>
    <w:rsid w:val="00643BD3"/>
    <w:rsid w:val="006614FB"/>
    <w:rsid w:val="006B6F86"/>
    <w:rsid w:val="006C6EFE"/>
    <w:rsid w:val="006C78CE"/>
    <w:rsid w:val="007346DC"/>
    <w:rsid w:val="00734C8A"/>
    <w:rsid w:val="007739C6"/>
    <w:rsid w:val="00794350"/>
    <w:rsid w:val="00801F97"/>
    <w:rsid w:val="00803909"/>
    <w:rsid w:val="00854B2A"/>
    <w:rsid w:val="008A1636"/>
    <w:rsid w:val="008D3638"/>
    <w:rsid w:val="008E5D4E"/>
    <w:rsid w:val="009060D8"/>
    <w:rsid w:val="009765A3"/>
    <w:rsid w:val="009C48EB"/>
    <w:rsid w:val="00A41E5C"/>
    <w:rsid w:val="00A73DFE"/>
    <w:rsid w:val="00A9783C"/>
    <w:rsid w:val="00AE53E3"/>
    <w:rsid w:val="00B1022F"/>
    <w:rsid w:val="00B16999"/>
    <w:rsid w:val="00B206BF"/>
    <w:rsid w:val="00B20A38"/>
    <w:rsid w:val="00B715CC"/>
    <w:rsid w:val="00B84808"/>
    <w:rsid w:val="00C7115C"/>
    <w:rsid w:val="00C95175"/>
    <w:rsid w:val="00CA03F7"/>
    <w:rsid w:val="00CA6639"/>
    <w:rsid w:val="00D54610"/>
    <w:rsid w:val="00D87A0E"/>
    <w:rsid w:val="00D94257"/>
    <w:rsid w:val="00DA46D5"/>
    <w:rsid w:val="00DA71FB"/>
    <w:rsid w:val="00DC7086"/>
    <w:rsid w:val="00DE49B6"/>
    <w:rsid w:val="00DF7CB9"/>
    <w:rsid w:val="00E763E7"/>
    <w:rsid w:val="00E8711F"/>
    <w:rsid w:val="00ED14E0"/>
    <w:rsid w:val="00F37F6C"/>
    <w:rsid w:val="00F676FC"/>
    <w:rsid w:val="00F7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1963"/>
  <w15:chartTrackingRefBased/>
  <w15:docId w15:val="{8E1835C7-E4AA-4E2F-BCC5-761CB7B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4C8A"/>
  </w:style>
  <w:style w:type="paragraph" w:styleId="Kop1">
    <w:name w:val="heading 1"/>
    <w:basedOn w:val="Standaard"/>
    <w:next w:val="Standaard"/>
    <w:link w:val="Kop1Char"/>
    <w:qFormat/>
    <w:rsid w:val="00B715CC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B715CC"/>
    <w:pPr>
      <w:keepNext/>
      <w:numPr>
        <w:ilvl w:val="1"/>
        <w:numId w:val="3"/>
      </w:numPr>
      <w:tabs>
        <w:tab w:val="clear" w:pos="432"/>
        <w:tab w:val="num" w:pos="792"/>
      </w:tabs>
      <w:spacing w:before="240" w:after="60" w:line="240" w:lineRule="auto"/>
      <w:ind w:left="792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B715CC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614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9765A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7BC3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71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711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71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71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711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7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11F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rsid w:val="00B715CC"/>
    <w:rPr>
      <w:rFonts w:ascii="Times New Roman" w:eastAsia="Times New Roman" w:hAnsi="Times New Roman" w:cs="Arial"/>
      <w:b/>
      <w:bCs/>
      <w:kern w:val="32"/>
      <w:sz w:val="24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715CC"/>
    <w:rPr>
      <w:rFonts w:ascii="Arial" w:eastAsia="Times New Roman" w:hAnsi="Arial" w:cs="Arial"/>
      <w:b/>
      <w:bCs/>
      <w:i/>
      <w:iCs/>
      <w:sz w:val="24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715CC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customStyle="1" w:styleId="Default">
    <w:name w:val="Default"/>
    <w:rsid w:val="00B715C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B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F86"/>
  </w:style>
  <w:style w:type="paragraph" w:styleId="Voettekst">
    <w:name w:val="footer"/>
    <w:basedOn w:val="Standaard"/>
    <w:link w:val="VoettekstChar"/>
    <w:uiPriority w:val="99"/>
    <w:unhideWhenUsed/>
    <w:rsid w:val="006B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bee880b80df19d336cca8271043d98d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c822d1d53ca01298b6854169f36c9f1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8-20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C5643A2D-3CCF-4BA1-B769-1DC6C3D2A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40438-5C49-47D8-AAC4-2F8F01C0265C}"/>
</file>

<file path=customXml/itemProps3.xml><?xml version="1.0" encoding="utf-8"?>
<ds:datastoreItem xmlns:ds="http://schemas.openxmlformats.org/officeDocument/2006/customXml" ds:itemID="{EF7119D0-54E4-4B74-9AF4-1A1D92F74378}"/>
</file>

<file path=customXml/itemProps4.xml><?xml version="1.0" encoding="utf-8"?>
<ds:datastoreItem xmlns:ds="http://schemas.openxmlformats.org/officeDocument/2006/customXml" ds:itemID="{B100CDDE-95E5-4733-A7B9-CD7F7600FC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voor het contactbeheer voor de interactieve applicatie SSPAL voor de radiofarmaceutische producten</dc:title>
  <dc:subject/>
  <dc:creator>Virginie Millecam (RIZIV-INAMI)</dc:creator>
  <cp:keywords/>
  <dc:description/>
  <cp:lastModifiedBy>Els Verstuyft (RIZIV-INAMI)</cp:lastModifiedBy>
  <cp:revision>6</cp:revision>
  <dcterms:created xsi:type="dcterms:W3CDTF">2023-04-07T13:57:00Z</dcterms:created>
  <dcterms:modified xsi:type="dcterms:W3CDTF">2023-08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